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614C" w:rsidRPr="001E3E2A" w:rsidRDefault="00C5614C" w:rsidP="00C5614C">
      <w:pPr>
        <w:jc w:val="center"/>
        <w:rPr>
          <w:rFonts w:ascii="Times New Roman" w:hAnsi="Times New Roman" w:cs="Times New Roman"/>
          <w:b/>
          <w:sz w:val="28"/>
        </w:rPr>
      </w:pPr>
      <w:r w:rsidRPr="001E3E2A">
        <w:rPr>
          <w:rFonts w:ascii="Times New Roman" w:hAnsi="Times New Roman" w:cs="Times New Roman"/>
          <w:b/>
          <w:sz w:val="28"/>
        </w:rPr>
        <w:t>Муниципальное бюджетное дошкольное 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 «Виноградинка»</w:t>
      </w: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Pr="009626AE" w:rsidRDefault="00290892" w:rsidP="00C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614C" w:rsidRPr="009626AE">
        <w:rPr>
          <w:rFonts w:ascii="Times New Roman" w:hAnsi="Times New Roman" w:cs="Times New Roman"/>
          <w:b/>
          <w:sz w:val="28"/>
          <w:szCs w:val="28"/>
        </w:rPr>
        <w:t>МАСЛЕНИЦУ ВСТРЕЧАЕМ – ЗИМУ ПРОВОЖА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614C" w:rsidRDefault="00C5614C" w:rsidP="00C56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6AE">
        <w:rPr>
          <w:rFonts w:ascii="Times New Roman" w:hAnsi="Times New Roman" w:cs="Times New Roman"/>
          <w:sz w:val="28"/>
          <w:szCs w:val="28"/>
        </w:rPr>
        <w:t>Сценарий развлечения для детей всех групп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C56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C56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14C" w:rsidRPr="00C5614C" w:rsidRDefault="00C5614C" w:rsidP="00C561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4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C5614C" w:rsidRPr="00C5614C" w:rsidRDefault="00C5614C" w:rsidP="00C561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614C">
        <w:rPr>
          <w:rFonts w:ascii="Times New Roman" w:hAnsi="Times New Roman" w:cs="Times New Roman"/>
          <w:b/>
          <w:sz w:val="28"/>
          <w:szCs w:val="28"/>
        </w:rPr>
        <w:t>Тиньгаева О.В.</w:t>
      </w: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Default="00C5614C" w:rsidP="00FF2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14C" w:rsidRPr="00C5614C" w:rsidRDefault="00C5614C" w:rsidP="00FF2B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14C" w:rsidRPr="00C5614C" w:rsidRDefault="00C5614C" w:rsidP="00FF2B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4C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C5614C" w:rsidRPr="00C5614C" w:rsidRDefault="00C5614C" w:rsidP="00C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4C">
        <w:rPr>
          <w:rFonts w:ascii="Times New Roman" w:hAnsi="Times New Roman" w:cs="Times New Roman"/>
          <w:b/>
          <w:sz w:val="28"/>
          <w:szCs w:val="28"/>
        </w:rPr>
        <w:t>2018</w:t>
      </w:r>
    </w:p>
    <w:p w:rsidR="00C5614C" w:rsidRPr="009626AE" w:rsidRDefault="00C5614C" w:rsidP="00C561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19EC" w:rsidRPr="009626AE" w:rsidRDefault="00FF2BE3" w:rsidP="00FF2BE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ий: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Здравствуйте, детишки, девчонки и мальчишки! Собрались мы сегодня праздник старорусский вспомнить, порадоваться, позабавиться. Масленицу мы встречаем, зиму провожаем! Весну закликаем! Масленица – это праздник перехода от зимы к лету, теплу, солнцу. Праздник-противоборство. Его празднуют весело, разгульно. В народе масленицу называли «веселой», «разгульной», «широкой», «обжорной». А что вы, знаете о Масленице? Ну – ка, </w:t>
      </w:r>
      <w:proofErr w:type="gramStart"/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ушаем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Этот</w:t>
      </w:r>
      <w:proofErr w:type="gramEnd"/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здник к нам идет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нею весною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радостей несет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всегда с собою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дяные горы ждут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нежок сверкает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ки с горок вниз бегут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х не умолкает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аромат блинов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чный чудесный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блины друзей зовем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есть их вместе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мно, весело пройдет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на масленой неделе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печи блины </w:t>
      </w:r>
      <w:proofErr w:type="gramStart"/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ели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ылу, с жару, из печи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умяны, горячи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Этот праздник — объеденье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ечем блины с утра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им – сметана и варенье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конечно же, икра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ж ты, зимушка - зима, все дороги замела. Все дороги и пути, не проехать, не пройти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9435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, заходит Зима</w:t>
      </w:r>
      <w:r w:rsidRPr="008943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</w:t>
      </w:r>
      <w:proofErr w:type="spellEnd"/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нег пушистый стелется, 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ица бела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има-</w:t>
      </w:r>
      <w:proofErr w:type="gramStart"/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елица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сти к вам пришла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весь народ честной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сегодня не простой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пришла проститься с вами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 закончился черед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ежде чем мне уходить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хочу у вас спросить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ли вам было зимой? Чем вам я понравилась?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AC19EC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C19EC" w:rsidRPr="009626A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а, мы знаем веселую песенку «Сею-вею снежок», споем ее для нашей гостьи Зимы?</w:t>
      </w:r>
    </w:p>
    <w:p w:rsidR="00AC19EC" w:rsidRPr="009626AE" w:rsidRDefault="00AC19EC" w:rsidP="00FF2BE3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626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сня «Сею-вею снежок»</w:t>
      </w:r>
      <w:r w:rsidR="00DE3A74" w:rsidRPr="009626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</w:t>
      </w:r>
      <w:r w:rsidR="008943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таршая </w:t>
      </w:r>
      <w:r w:rsidR="00DE3A74" w:rsidRPr="009626A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руппа)</w:t>
      </w:r>
    </w:p>
    <w:p w:rsidR="00DE3A74" w:rsidRPr="009626AE" w:rsidRDefault="00FF2BE3" w:rsidP="00FF2BE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има, ты настоящая затейница. Научила наших ребят кататься на санках, лыжах, коньках. Посмотри, как они это делают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ЛЫЖИ»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команды детей передвигаются «на лыжах»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: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 в этом году я рассыпала на землю много снега, а вы знаете, для чего я это делаю? 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 дети, снег укрывает землю как пуховым одеялом. Не дает замерзнуть ни растениям, ни животным. А для нас это красота и возможность поиграть в снежки.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гра в </w:t>
      </w:r>
      <w:proofErr w:type="gramStart"/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жки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ади в цель, пронеси в ложке – на выбор)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: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ти, а когда на улице холодно, что нужно, сделать чтобы не замерзнуть?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деть тёплую одежду.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: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! Скажите, какая обувь будет в стужу самая теплая? Конечно валенки.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сейчас с Зимушкой проверим вашу ловкость.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«Веселые валенки»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елятся на две команды. Каждый участник должен надеть валенки, обижать стульчик, вернувшись обратно снять валенки и передать их следующему участнику.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0B00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:</w:t>
      </w:r>
      <w:r w:rsidR="00A70B00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Хорошо у вас дети. Мне очень нравится, только с каждым часом становлюсь я слабее. Ярче светит солнышко, появляются сосульки, громче поют птицы. Все потому, что скоро придет Весна, а это значит что мне – Зиме пора с вами прощаться.</w:t>
      </w:r>
    </w:p>
    <w:p w:rsidR="00DE3A74" w:rsidRPr="009626AE" w:rsidRDefault="00DE3A74" w:rsidP="00FF2BE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жди, Зимушка, не уходи, ребята для тебя задорную пляску исполнят.</w:t>
      </w:r>
    </w:p>
    <w:p w:rsidR="00AC19EC" w:rsidRPr="009626AE" w:rsidRDefault="00DE3A74" w:rsidP="00FF2BE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«Эх, донские казаки»</w:t>
      </w:r>
      <w:r w:rsidRPr="009626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(старшая </w:t>
      </w:r>
      <w:proofErr w:type="gramStart"/>
      <w:r w:rsidRPr="009626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а)</w:t>
      </w:r>
      <w:r w:rsidR="00A70B00" w:rsidRPr="009626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ёнок</w:t>
      </w:r>
      <w:proofErr w:type="gramEnd"/>
      <w:r w:rsidR="000902F7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6: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ни последние зима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живает не одна: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её все провожаем,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охнуть годок желаем!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еперь мы ждём весны –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 следы её видны!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согреет нас с тобою.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Масленицей! И с </w:t>
      </w:r>
      <w:proofErr w:type="gramStart"/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ною!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End"/>
      <w:r w:rsidR="000902F7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0902F7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давайте</w:t>
      </w:r>
      <w:r w:rsidR="00AC19EC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еселую масленичную песню споем, да позовём Весну.</w:t>
      </w:r>
    </w:p>
    <w:p w:rsidR="009626AE" w:rsidRDefault="00AC19EC" w:rsidP="00FF2BE3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Песня: «А мы Масленицу </w:t>
      </w:r>
      <w:proofErr w:type="spellStart"/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ожидаем</w:t>
      </w:r>
      <w:proofErr w:type="spellEnd"/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»</w:t>
      </w:r>
      <w:r w:rsidR="00DE3A74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(средняя </w:t>
      </w:r>
      <w:proofErr w:type="gramStart"/>
      <w:r w:rsidR="00DE3A74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группа)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д</w:t>
      </w:r>
      <w:proofErr w:type="gramEnd"/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музыку появляется Весна</w:t>
      </w:r>
      <w:r w:rsidRPr="009626A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Pr="009626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proofErr w:type="spellStart"/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</w:t>
      </w:r>
      <w:proofErr w:type="spellEnd"/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тречающим - земной поклон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ет вам взрослые и дети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е дороги со всех сторон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ки радостные эти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клон тебе Весна-Красна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но ты людям всем нужна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у отдать тебе ключи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 от природы получи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има вручает Весне ключ.</w:t>
      </w:r>
      <w:r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мне уже пора. До свидания, друзья! (Зима уходит)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сна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 гости к детушкам пришла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в подарок принесла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ик солнца золотой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ле цветик голубой.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звонкую ручья,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още – трели соловья!</w:t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овитесь в хоровод! Пусть каждый спляшет и споет!</w:t>
      </w:r>
    </w:p>
    <w:p w:rsidR="009626AE" w:rsidRPr="009626AE" w:rsidRDefault="00AC19EC" w:rsidP="00FF2BE3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ровод</w:t>
      </w:r>
      <w:r w:rsidR="00C736DE"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736D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Веснянка» </w:t>
      </w:r>
      <w:r w:rsidR="00DE3A74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средняя группа) </w:t>
      </w:r>
      <w:r w:rsid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«Ой, бежит ручьем вода»)</w:t>
      </w:r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сна.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теперь пришел черед поиграть да позабавиться.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движная игра «Веселый бубен». Все группы.</w:t>
      </w:r>
      <w:r w:rsidR="00C736D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образуют большой круг. Передают бубен из рук в руки по кругу и проговаривают </w:t>
      </w:r>
      <w:proofErr w:type="gramStart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: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</w:t>
      </w:r>
      <w:proofErr w:type="gramEnd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тись веселый бубен,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, быстро по рукам,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ого остановился,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т сейчас станцуем нам!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: 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ходи скорей народ, Масленица всех вас ждёт!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имайся, настроение -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 нам Масленица идет без промедления!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ди сюда, Масленица- </w:t>
      </w:r>
      <w:proofErr w:type="spellStart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вошейка</w:t>
      </w:r>
      <w:proofErr w:type="spellEnd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тим тебя хорошенько!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од русскую народную мелодия – вносят чучело Масленицы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37ED3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Девочки старшей группы заводят </w:t>
      </w:r>
      <w:r w:rsidR="00C736D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хоровод </w:t>
      </w:r>
      <w:r w:rsidR="00B37ED3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округ Масленицы («</w:t>
      </w:r>
      <w:proofErr w:type="spellStart"/>
      <w:r w:rsidR="00B37ED3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ябинушка</w:t>
      </w:r>
      <w:proofErr w:type="spellEnd"/>
      <w:r w:rsidR="00B37ED3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»)</w:t>
      </w:r>
      <w:r w:rsidR="00C736D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="00C736DE" w:rsidRPr="009626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DE3A74" w:rsidRPr="009626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евочка. 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ет Масленица,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на - </w:t>
      </w:r>
      <w:proofErr w:type="spellStart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красна</w:t>
      </w:r>
      <w:proofErr w:type="spellEnd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еница-</w:t>
      </w:r>
      <w:proofErr w:type="spellStart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вошейка</w:t>
      </w:r>
      <w:proofErr w:type="spellEnd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тим тебя хорошенько!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ром, маслом да яйцом,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умяным калачом!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 же Масленица без блинов горячих, да румяных? На Масленицу угощали вкусными блинами друг друга. Ведь румяный блин считается символом солнца. Блин испечёшь — солнышко в гости позовёшь. Так люди хотели приблизить наступление весны, солнечных тёплых дней. Мы с вами тоже полакомимся сегодня блинами, но чуть позже.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, крепче за руки беритесь,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два круга становитесь.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ечем большой мы блин.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, два, три, начинаем печь блины!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26A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ети поют русскую народную песню "Блины".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сна. 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, везде надо успеть -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плясать, и песню </w:t>
      </w:r>
      <w:proofErr w:type="gramStart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ть!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ъесть</w:t>
      </w:r>
      <w:proofErr w:type="gramEnd"/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зину пирогов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с три короба блинов.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от и празднику — конец,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ришел — тот молодец!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еница угощает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блинами, сладким чаем. </w:t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736D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щай, </w:t>
      </w:r>
      <w:r w:rsidR="009626AE" w:rsidRPr="009626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еница, до срока!</w:t>
      </w:r>
    </w:p>
    <w:p w:rsidR="00FF2BE3" w:rsidRPr="009626AE" w:rsidRDefault="009626AE" w:rsidP="00FF2B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вучит музыка, Масленицу уносят. Дети кушают блины.</w:t>
      </w:r>
      <w:r w:rsidR="00C736D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 </w:t>
      </w:r>
      <w:r w:rsidR="00C736DE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0902F7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="00FF2BE3" w:rsidRPr="009626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sectPr w:rsidR="00FF2BE3" w:rsidRPr="009626AE" w:rsidSect="00E3704F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F4"/>
    <w:rsid w:val="000902F7"/>
    <w:rsid w:val="00290892"/>
    <w:rsid w:val="00411DF4"/>
    <w:rsid w:val="005C6C89"/>
    <w:rsid w:val="0089435A"/>
    <w:rsid w:val="009626AE"/>
    <w:rsid w:val="00A70B00"/>
    <w:rsid w:val="00AC19EC"/>
    <w:rsid w:val="00B37ED3"/>
    <w:rsid w:val="00C5614C"/>
    <w:rsid w:val="00C736DE"/>
    <w:rsid w:val="00D8096B"/>
    <w:rsid w:val="00DE3A74"/>
    <w:rsid w:val="00E3704F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C118A-C939-4085-A512-6918A0E1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2FEB-F552-4EEA-9CA5-09D8FED7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Кастанеда</cp:lastModifiedBy>
  <cp:revision>18</cp:revision>
  <dcterms:created xsi:type="dcterms:W3CDTF">2018-01-19T08:33:00Z</dcterms:created>
  <dcterms:modified xsi:type="dcterms:W3CDTF">2020-04-22T11:36:00Z</dcterms:modified>
</cp:coreProperties>
</file>